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08AA" w14:textId="49803D8B" w:rsidR="00192565" w:rsidRDefault="00813586" w:rsidP="00813586">
      <w:pPr>
        <w:pStyle w:val="Title"/>
      </w:pPr>
      <w:r>
        <w:t>Mineral Mayhem Game Manual</w:t>
      </w:r>
    </w:p>
    <w:p w14:paraId="39D043F8" w14:textId="77777777" w:rsidR="00813586" w:rsidRDefault="00813586" w:rsidP="0081358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64663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7BC92" w14:textId="0EBF6EA6" w:rsidR="00813586" w:rsidRDefault="00813586">
          <w:pPr>
            <w:pStyle w:val="TOCHeading"/>
          </w:pPr>
          <w:r>
            <w:t>Contents</w:t>
          </w:r>
        </w:p>
        <w:p w14:paraId="5C073D7F" w14:textId="1E7A4A64" w:rsidR="00C23B32" w:rsidRDefault="008135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43210" w:history="1">
            <w:r w:rsidR="00C23B32" w:rsidRPr="000460AE">
              <w:rPr>
                <w:rStyle w:val="Hyperlink"/>
                <w:rFonts w:eastAsia="Times New Roman"/>
                <w:noProof/>
              </w:rPr>
              <w:t>Introduction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0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1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1CCF2B6C" w14:textId="63F0C8A3" w:rsidR="00C23B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1" w:history="1">
            <w:r w:rsidR="00C23B32" w:rsidRPr="000460AE">
              <w:rPr>
                <w:rStyle w:val="Hyperlink"/>
                <w:noProof/>
              </w:rPr>
              <w:t>Overview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1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1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52C1927E" w14:textId="7A74DAAD" w:rsidR="00C23B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2" w:history="1">
            <w:r w:rsidR="00C23B32" w:rsidRPr="000460AE">
              <w:rPr>
                <w:rStyle w:val="Hyperlink"/>
                <w:rFonts w:eastAsia="Times New Roman"/>
                <w:noProof/>
              </w:rPr>
              <w:t>Objectives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2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1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671DD7D1" w14:textId="1BDB10EF" w:rsidR="00C23B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3" w:history="1">
            <w:r w:rsidR="00C23B32" w:rsidRPr="000460AE">
              <w:rPr>
                <w:rStyle w:val="Hyperlink"/>
                <w:rFonts w:eastAsia="Times New Roman"/>
                <w:noProof/>
              </w:rPr>
              <w:t>Getting Started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3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1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7EED6A47" w14:textId="6F354AA9" w:rsidR="00C23B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4" w:history="1">
            <w:r w:rsidR="00C23B32" w:rsidRPr="000460AE">
              <w:rPr>
                <w:rStyle w:val="Hyperlink"/>
                <w:rFonts w:eastAsia="Times New Roman"/>
                <w:noProof/>
              </w:rPr>
              <w:t>Install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4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1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75132192" w14:textId="031B1778" w:rsidR="00C23B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5" w:history="1">
            <w:r w:rsidR="00C23B32" w:rsidRPr="000460AE">
              <w:rPr>
                <w:rStyle w:val="Hyperlink"/>
                <w:rFonts w:eastAsia="Times New Roman"/>
                <w:noProof/>
              </w:rPr>
              <w:t>Controls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5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2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79FBE0F0" w14:textId="1067E3F4" w:rsidR="00C23B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6" w:history="1">
            <w:r w:rsidR="00C23B32" w:rsidRPr="000460AE">
              <w:rPr>
                <w:rStyle w:val="Hyperlink"/>
                <w:rFonts w:eastAsia="Times New Roman"/>
                <w:noProof/>
              </w:rPr>
              <w:t>Gameplay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6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2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4EF13D9D" w14:textId="4E2AB976" w:rsidR="00C23B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7" w:history="1">
            <w:r w:rsidR="00C23B32" w:rsidRPr="000460AE">
              <w:rPr>
                <w:rStyle w:val="Hyperlink"/>
                <w:rFonts w:eastAsia="Times New Roman"/>
                <w:noProof/>
              </w:rPr>
              <w:t>The World of Mineral Mayhem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7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2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17D59591" w14:textId="240FEEF9" w:rsidR="00C23B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8" w:history="1">
            <w:r w:rsidR="00C23B32" w:rsidRPr="000460AE">
              <w:rPr>
                <w:rStyle w:val="Hyperlink"/>
                <w:rFonts w:eastAsia="Times New Roman"/>
                <w:noProof/>
              </w:rPr>
              <w:t>Mining Resources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8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2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77D793DE" w14:textId="155E6D67" w:rsidR="00C23B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19" w:history="1">
            <w:r w:rsidR="00C23B32" w:rsidRPr="000460AE">
              <w:rPr>
                <w:rStyle w:val="Hyperlink"/>
                <w:rFonts w:eastAsia="Times New Roman"/>
                <w:noProof/>
              </w:rPr>
              <w:t>Enemies and Hazards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19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3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2450B4B2" w14:textId="7ABB4403" w:rsidR="00C23B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20" w:history="1">
            <w:r w:rsidR="00C23B32" w:rsidRPr="000460AE">
              <w:rPr>
                <w:rStyle w:val="Hyperlink"/>
                <w:rFonts w:eastAsia="Times New Roman"/>
                <w:noProof/>
              </w:rPr>
              <w:t>Characters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20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3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4730CCAE" w14:textId="6FA7A113" w:rsidR="00C23B3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21" w:history="1">
            <w:r w:rsidR="00C23B32" w:rsidRPr="000460AE">
              <w:rPr>
                <w:rStyle w:val="Hyperlink"/>
                <w:rFonts w:eastAsia="Times New Roman"/>
                <w:noProof/>
              </w:rPr>
              <w:t>The Miner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21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4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36291C02" w14:textId="4966227B" w:rsidR="00C23B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22" w:history="1">
            <w:r w:rsidR="00C23B32" w:rsidRPr="000460AE">
              <w:rPr>
                <w:rStyle w:val="Hyperlink"/>
                <w:rFonts w:eastAsia="Times New Roman"/>
                <w:noProof/>
              </w:rPr>
              <w:t>Levels and Progression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22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4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622448AC" w14:textId="6C53836E" w:rsidR="00C23B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843223" w:history="1">
            <w:r w:rsidR="00C23B32" w:rsidRPr="000460AE">
              <w:rPr>
                <w:rStyle w:val="Hyperlink"/>
                <w:rFonts w:eastAsia="Times New Roman"/>
                <w:noProof/>
              </w:rPr>
              <w:t>Credits</w:t>
            </w:r>
            <w:r w:rsidR="00C23B32">
              <w:rPr>
                <w:noProof/>
                <w:webHidden/>
              </w:rPr>
              <w:tab/>
            </w:r>
            <w:r w:rsidR="00C23B32">
              <w:rPr>
                <w:noProof/>
                <w:webHidden/>
              </w:rPr>
              <w:fldChar w:fldCharType="begin"/>
            </w:r>
            <w:r w:rsidR="00C23B32">
              <w:rPr>
                <w:noProof/>
                <w:webHidden/>
              </w:rPr>
              <w:instrText xml:space="preserve"> PAGEREF _Toc149843223 \h </w:instrText>
            </w:r>
            <w:r w:rsidR="00C23B32">
              <w:rPr>
                <w:noProof/>
                <w:webHidden/>
              </w:rPr>
            </w:r>
            <w:r w:rsidR="00C23B32">
              <w:rPr>
                <w:noProof/>
                <w:webHidden/>
              </w:rPr>
              <w:fldChar w:fldCharType="separate"/>
            </w:r>
            <w:r w:rsidR="00C23B32">
              <w:rPr>
                <w:noProof/>
                <w:webHidden/>
              </w:rPr>
              <w:t>4</w:t>
            </w:r>
            <w:r w:rsidR="00C23B32">
              <w:rPr>
                <w:noProof/>
                <w:webHidden/>
              </w:rPr>
              <w:fldChar w:fldCharType="end"/>
            </w:r>
          </w:hyperlink>
        </w:p>
        <w:p w14:paraId="5AD6B522" w14:textId="2504E76C" w:rsidR="00ED4A87" w:rsidRDefault="008135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22F337" w14:textId="70D5301C" w:rsidR="00813586" w:rsidRPr="00ED4A87" w:rsidRDefault="00813586" w:rsidP="00ED4A87">
      <w:pPr>
        <w:pStyle w:val="Heading1"/>
        <w:rPr>
          <w:rFonts w:eastAsia="Times New Roman"/>
          <w:b/>
          <w:bCs/>
          <w:noProof/>
        </w:rPr>
      </w:pPr>
      <w:bookmarkStart w:id="0" w:name="_Toc149843210"/>
      <w:r w:rsidRPr="00813586">
        <w:rPr>
          <w:rFonts w:eastAsia="Times New Roman"/>
        </w:rPr>
        <w:t>Introduction</w:t>
      </w:r>
      <w:bookmarkEnd w:id="0"/>
    </w:p>
    <w:p w14:paraId="69D94DA9" w14:textId="64710595" w:rsidR="00813586" w:rsidRDefault="00813586" w:rsidP="00813586">
      <w:pPr>
        <w:pStyle w:val="Heading2"/>
        <w:rPr>
          <w:rStyle w:val="Heading2Char"/>
        </w:rPr>
      </w:pPr>
      <w:bookmarkStart w:id="1" w:name="_Toc149843211"/>
      <w:r w:rsidRPr="00813586">
        <w:rPr>
          <w:rStyle w:val="Heading2Char"/>
        </w:rPr>
        <w:t>Overview</w:t>
      </w:r>
      <w:bookmarkEnd w:id="1"/>
    </w:p>
    <w:p w14:paraId="6D9565A1" w14:textId="63BE066B" w:rsidR="00DE5ABA" w:rsidRPr="00DE5ABA" w:rsidRDefault="00DE5ABA" w:rsidP="00DE5ABA">
      <w:r>
        <w:t>"Minerl Mayhem" is an action-packed side-scrolling game that takes players on a thrilling journey into the depths of a mysterious and treacherous underground world. As a skilled miner, players will navigate challenging environments, battle enemies, and mine valuable resources to uncover the secrets hidden beneath the surface.</w:t>
      </w:r>
    </w:p>
    <w:p w14:paraId="203250CC" w14:textId="4DF1DDE4" w:rsidR="00813586" w:rsidRPr="00DE5ABA" w:rsidRDefault="00813586" w:rsidP="00DE5ABA">
      <w:pPr>
        <w:pStyle w:val="Heading2"/>
        <w:rPr>
          <w:rFonts w:eastAsia="Times New Roman"/>
        </w:rPr>
      </w:pPr>
      <w:bookmarkStart w:id="2" w:name="_Toc149843212"/>
      <w:r w:rsidRPr="00813586">
        <w:rPr>
          <w:rFonts w:eastAsia="Times New Roman"/>
        </w:rPr>
        <w:t>Objectives</w:t>
      </w:r>
      <w:bookmarkEnd w:id="2"/>
    </w:p>
    <w:p w14:paraId="1C18785F" w14:textId="6D5B21F8" w:rsidR="00DE5ABA" w:rsidRPr="00DE5ABA" w:rsidRDefault="00DE5ABA" w:rsidP="00DE5ABA">
      <w:pPr>
        <w:pStyle w:val="ListParagraph"/>
        <w:numPr>
          <w:ilvl w:val="0"/>
          <w:numId w:val="6"/>
        </w:numPr>
      </w:pPr>
      <w:r w:rsidRPr="00DE5ABA">
        <w:t>Mine valuable resources</w:t>
      </w:r>
      <w:r>
        <w:t xml:space="preserve"> as required per level</w:t>
      </w:r>
    </w:p>
    <w:p w14:paraId="343D56AB" w14:textId="6BE041DD" w:rsidR="00DE5ABA" w:rsidRPr="00DE5ABA" w:rsidRDefault="00DE5ABA" w:rsidP="00DE5ABA">
      <w:pPr>
        <w:pStyle w:val="ListParagraph"/>
        <w:numPr>
          <w:ilvl w:val="0"/>
          <w:numId w:val="6"/>
        </w:numPr>
      </w:pPr>
      <w:r w:rsidRPr="00DE5ABA">
        <w:t>Navigate through challenging levels filled with enemies and hazards.</w:t>
      </w:r>
    </w:p>
    <w:p w14:paraId="45526745" w14:textId="77777777" w:rsidR="00813586" w:rsidRDefault="00813586" w:rsidP="00813586">
      <w:pPr>
        <w:pStyle w:val="Heading1"/>
        <w:rPr>
          <w:rFonts w:eastAsia="Times New Roman"/>
        </w:rPr>
      </w:pPr>
      <w:bookmarkStart w:id="3" w:name="_Toc149843213"/>
      <w:r w:rsidRPr="00813586">
        <w:rPr>
          <w:rFonts w:eastAsia="Times New Roman"/>
        </w:rPr>
        <w:t>Getting Started</w:t>
      </w:r>
      <w:bookmarkEnd w:id="3"/>
    </w:p>
    <w:p w14:paraId="19F6C97F" w14:textId="32434108" w:rsidR="00D33282" w:rsidRDefault="002C787F" w:rsidP="00D33282">
      <w:pPr>
        <w:pStyle w:val="Heading2"/>
        <w:rPr>
          <w:rFonts w:eastAsia="Times New Roman"/>
        </w:rPr>
      </w:pPr>
      <w:bookmarkStart w:id="4" w:name="_Toc149843214"/>
      <w:r>
        <w:rPr>
          <w:rFonts w:eastAsia="Times New Roman"/>
        </w:rPr>
        <w:t>Install</w:t>
      </w:r>
      <w:bookmarkEnd w:id="4"/>
    </w:p>
    <w:p w14:paraId="1DFA028D" w14:textId="6BEB5D7B" w:rsidR="002C787F" w:rsidRDefault="002C787F" w:rsidP="002C787F">
      <w:r>
        <w:t>See the game design document for compliing instructions or play the game right awa at this URL:</w:t>
      </w:r>
    </w:p>
    <w:p w14:paraId="2EF07931" w14:textId="1D90C981" w:rsidR="00D33282" w:rsidRPr="00D33282" w:rsidRDefault="002C787F" w:rsidP="00D33282">
      <w:r w:rsidRPr="002C787F">
        <w:t>https://jacky4566.github.io/</w:t>
      </w:r>
    </w:p>
    <w:p w14:paraId="7E7D1BD7" w14:textId="6454670F" w:rsidR="00813586" w:rsidRDefault="00813586" w:rsidP="00813586">
      <w:pPr>
        <w:pStyle w:val="Heading2"/>
        <w:rPr>
          <w:rFonts w:eastAsia="Times New Roman"/>
        </w:rPr>
      </w:pPr>
      <w:bookmarkStart w:id="5" w:name="_Toc149843215"/>
      <w:r w:rsidRPr="00813586">
        <w:rPr>
          <w:rFonts w:eastAsia="Times New Roman"/>
        </w:rPr>
        <w:lastRenderedPageBreak/>
        <w:t>Controls</w:t>
      </w:r>
      <w:bookmarkEnd w:id="5"/>
    </w:p>
    <w:p w14:paraId="5CC365AE" w14:textId="48D61405" w:rsidR="00D33282" w:rsidRPr="00D33282" w:rsidRDefault="00D33282" w:rsidP="00D33282">
      <w:r>
        <w:t>Use the WASD keys, Arrow keys, or touch the left, right, up, and down of a touch equipped device.</w:t>
      </w:r>
    </w:p>
    <w:p w14:paraId="0302133F" w14:textId="77777777" w:rsidR="00813586" w:rsidRPr="00813586" w:rsidRDefault="00813586" w:rsidP="00813586">
      <w:pPr>
        <w:pStyle w:val="Heading1"/>
        <w:rPr>
          <w:rFonts w:eastAsia="Times New Roman"/>
        </w:rPr>
      </w:pPr>
      <w:bookmarkStart w:id="6" w:name="_Toc149843216"/>
      <w:r w:rsidRPr="00813586">
        <w:rPr>
          <w:rFonts w:eastAsia="Times New Roman"/>
        </w:rPr>
        <w:t>Gameplay</w:t>
      </w:r>
      <w:bookmarkEnd w:id="6"/>
    </w:p>
    <w:p w14:paraId="01A906CC" w14:textId="6B64E29E" w:rsidR="00813586" w:rsidRDefault="00813586" w:rsidP="00813586">
      <w:pPr>
        <w:pStyle w:val="Heading2"/>
        <w:rPr>
          <w:rFonts w:eastAsia="Times New Roman"/>
        </w:rPr>
      </w:pPr>
      <w:bookmarkStart w:id="7" w:name="_Toc149843217"/>
      <w:r w:rsidRPr="00813586">
        <w:rPr>
          <w:rFonts w:eastAsia="Times New Roman"/>
        </w:rPr>
        <w:t xml:space="preserve">The World of </w:t>
      </w:r>
      <w:r>
        <w:rPr>
          <w:rFonts w:eastAsia="Times New Roman"/>
        </w:rPr>
        <w:t>Mineral</w:t>
      </w:r>
      <w:r w:rsidRPr="00813586">
        <w:rPr>
          <w:rFonts w:eastAsia="Times New Roman"/>
        </w:rPr>
        <w:t xml:space="preserve"> Mayhem</w:t>
      </w:r>
      <w:bookmarkEnd w:id="7"/>
    </w:p>
    <w:p w14:paraId="26B4DE92" w14:textId="38232B9F" w:rsidR="00B31C95" w:rsidRPr="00B31C95" w:rsidRDefault="00B31C95" w:rsidP="00B31C95">
      <w:r w:rsidRPr="00B31C95">
        <w:rPr>
          <w:noProof/>
        </w:rPr>
        <w:drawing>
          <wp:inline distT="0" distB="0" distL="0" distR="0" wp14:anchorId="384D4017" wp14:editId="3315497E">
            <wp:extent cx="5943600" cy="4196080"/>
            <wp:effectExtent l="0" t="0" r="0" b="0"/>
            <wp:docPr id="417102660" name="Picture 1" descr="A video game with a pixelate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02660" name="Picture 1" descr="A video game with a pixelated su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6859" w14:textId="1856ACEE" w:rsidR="00813586" w:rsidRDefault="00813586" w:rsidP="00813586">
      <w:pPr>
        <w:pStyle w:val="Heading2"/>
        <w:rPr>
          <w:rFonts w:eastAsia="Times New Roman"/>
        </w:rPr>
      </w:pPr>
      <w:bookmarkStart w:id="8" w:name="_Toc149843218"/>
      <w:r w:rsidRPr="00813586">
        <w:rPr>
          <w:rFonts w:eastAsia="Times New Roman"/>
        </w:rPr>
        <w:t>Mining Resources</w:t>
      </w:r>
      <w:bookmarkEnd w:id="8"/>
    </w:p>
    <w:p w14:paraId="2C75D61B" w14:textId="7623493D" w:rsidR="0049474F" w:rsidRDefault="00BA3AC9" w:rsidP="0049474F">
      <w:r>
        <w:t xml:space="preserve">To mine resource you need only to press the digger into the material. You can only dig downward, left and right. </w:t>
      </w:r>
      <w:r w:rsidR="003B3790">
        <w:t>Never dig above you for safety reasons!</w:t>
      </w:r>
    </w:p>
    <w:p w14:paraId="15F8BF49" w14:textId="651BCC38" w:rsidR="003B3790" w:rsidRDefault="003B3790" w:rsidP="0049474F">
      <w:r>
        <w:t>You need to collect these minerals in these quantities: They will vary per level.</w:t>
      </w:r>
    </w:p>
    <w:p w14:paraId="24790EFA" w14:textId="339A2E6A" w:rsidR="003B3790" w:rsidRPr="0049474F" w:rsidRDefault="003B3790" w:rsidP="0049474F">
      <w:r w:rsidRPr="003B3790">
        <w:rPr>
          <w:noProof/>
        </w:rPr>
        <w:drawing>
          <wp:inline distT="0" distB="0" distL="0" distR="0" wp14:anchorId="3CF36097" wp14:editId="5FCD50A7">
            <wp:extent cx="4976291" cy="1501270"/>
            <wp:effectExtent l="0" t="0" r="0" b="3810"/>
            <wp:docPr id="102687715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7153" name="Picture 1" descr="A screenshot of a video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FD8F" w14:textId="5034DEBB" w:rsidR="00813586" w:rsidRDefault="00813586" w:rsidP="00813586">
      <w:pPr>
        <w:pStyle w:val="Heading2"/>
        <w:rPr>
          <w:rFonts w:eastAsia="Times New Roman"/>
        </w:rPr>
      </w:pPr>
      <w:bookmarkStart w:id="9" w:name="_Toc149843219"/>
      <w:r w:rsidRPr="00813586">
        <w:rPr>
          <w:rFonts w:eastAsia="Times New Roman"/>
        </w:rPr>
        <w:lastRenderedPageBreak/>
        <w:t>Enemies and Hazards</w:t>
      </w:r>
      <w:bookmarkEnd w:id="9"/>
    </w:p>
    <w:p w14:paraId="1E855EA0" w14:textId="1957EB04" w:rsidR="003B3790" w:rsidRDefault="00477B80" w:rsidP="003B3790">
      <w:r>
        <w:t>Currently</w:t>
      </w:r>
      <w:r w:rsidR="003B3790">
        <w:t xml:space="preserve"> 2 hazards </w:t>
      </w:r>
      <w:r>
        <w:t>exist Lava and Water. Both will end your round and you will have to start the level over.</w:t>
      </w:r>
    </w:p>
    <w:p w14:paraId="7A990527" w14:textId="6CAB9486" w:rsidR="00477B80" w:rsidRPr="003B3790" w:rsidRDefault="00477B80" w:rsidP="003B3790">
      <w:r w:rsidRPr="00477B80">
        <w:rPr>
          <w:noProof/>
        </w:rPr>
        <w:drawing>
          <wp:inline distT="0" distB="0" distL="0" distR="0" wp14:anchorId="0D6DBAC4" wp14:editId="213F6B13">
            <wp:extent cx="5943600" cy="5410200"/>
            <wp:effectExtent l="0" t="0" r="0" b="0"/>
            <wp:docPr id="128557084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70844" name="Picture 1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D5BC" w14:textId="77777777" w:rsidR="003B3790" w:rsidRPr="003B3790" w:rsidRDefault="003B3790" w:rsidP="003B3790"/>
    <w:p w14:paraId="11AD0525" w14:textId="77777777" w:rsidR="00B46A3E" w:rsidRDefault="00B46A3E" w:rsidP="00813586">
      <w:pPr>
        <w:pStyle w:val="Heading1"/>
        <w:rPr>
          <w:rFonts w:eastAsia="Times New Roman"/>
        </w:rPr>
      </w:pPr>
      <w:bookmarkStart w:id="10" w:name="_Toc149843220"/>
    </w:p>
    <w:p w14:paraId="009F6440" w14:textId="77777777" w:rsidR="00B46A3E" w:rsidRDefault="00B46A3E" w:rsidP="00813586">
      <w:pPr>
        <w:pStyle w:val="Heading1"/>
        <w:rPr>
          <w:rFonts w:eastAsia="Times New Roman"/>
        </w:rPr>
      </w:pPr>
    </w:p>
    <w:p w14:paraId="087EC881" w14:textId="77777777" w:rsidR="00B46A3E" w:rsidRDefault="00B46A3E" w:rsidP="00813586">
      <w:pPr>
        <w:pStyle w:val="Heading1"/>
        <w:rPr>
          <w:rFonts w:eastAsia="Times New Roman"/>
        </w:rPr>
      </w:pPr>
    </w:p>
    <w:p w14:paraId="24BFF5EA" w14:textId="345F086F" w:rsidR="00477B80" w:rsidRPr="00B46A3E" w:rsidRDefault="00813586" w:rsidP="00B46A3E">
      <w:pPr>
        <w:pStyle w:val="Heading1"/>
        <w:rPr>
          <w:rFonts w:eastAsia="Times New Roman"/>
        </w:rPr>
      </w:pPr>
      <w:r w:rsidRPr="00813586">
        <w:rPr>
          <w:rFonts w:eastAsia="Times New Roman"/>
        </w:rPr>
        <w:t>Character</w:t>
      </w:r>
      <w:bookmarkEnd w:id="10"/>
    </w:p>
    <w:p w14:paraId="309BA0CB" w14:textId="00EBC529" w:rsidR="00813586" w:rsidRDefault="00E12D61" w:rsidP="00813586">
      <w:pPr>
        <w:pStyle w:val="Heading2"/>
        <w:rPr>
          <w:rFonts w:eastAsia="Times New Roman"/>
        </w:rPr>
      </w:pPr>
      <w:bookmarkStart w:id="11" w:name="_Toc149843221"/>
      <w:r w:rsidRPr="00E12D61">
        <w:rPr>
          <w:noProof/>
        </w:rPr>
        <w:drawing>
          <wp:anchor distT="0" distB="0" distL="114300" distR="114300" simplePos="0" relativeHeight="251658240" behindDoc="0" locked="0" layoutInCell="1" allowOverlap="1" wp14:anchorId="03ED1929" wp14:editId="75BDEBA6">
            <wp:simplePos x="0" y="0"/>
            <wp:positionH relativeFrom="column">
              <wp:posOffset>4364182</wp:posOffset>
            </wp:positionH>
            <wp:positionV relativeFrom="paragraph">
              <wp:posOffset>193848</wp:posOffset>
            </wp:positionV>
            <wp:extent cx="1691787" cy="1348857"/>
            <wp:effectExtent l="0" t="0" r="3810" b="3810"/>
            <wp:wrapSquare wrapText="bothSides"/>
            <wp:docPr id="1295875649" name="Picture 1" descr="A video game screen 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75649" name="Picture 1" descr="A video game screen shot of a cartoon charac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586" w:rsidRPr="00813586">
        <w:rPr>
          <w:rFonts w:eastAsia="Times New Roman"/>
        </w:rPr>
        <w:t>The Miner</w:t>
      </w:r>
      <w:bookmarkEnd w:id="11"/>
    </w:p>
    <w:p w14:paraId="03E8184A" w14:textId="22B34E35" w:rsidR="00E12D61" w:rsidRPr="00E12D61" w:rsidRDefault="00E12D61" w:rsidP="00E12D61">
      <w:r>
        <w:t>The Miner is how you collect resources. He only has limited fuel so use it wisely!</w:t>
      </w:r>
    </w:p>
    <w:p w14:paraId="263E1A4F" w14:textId="6C728882" w:rsidR="00E12D61" w:rsidRDefault="00E12D61" w:rsidP="00E12D61"/>
    <w:p w14:paraId="6BB810A5" w14:textId="77777777" w:rsidR="00E22578" w:rsidRDefault="00E22578" w:rsidP="00E12D61"/>
    <w:p w14:paraId="362D451C" w14:textId="77777777" w:rsidR="00E22578" w:rsidRDefault="00E22578" w:rsidP="00E12D61"/>
    <w:p w14:paraId="666C25D0" w14:textId="77777777" w:rsidR="00E22578" w:rsidRPr="00E12D61" w:rsidRDefault="00E22578" w:rsidP="00E12D61"/>
    <w:p w14:paraId="5222A2ED" w14:textId="77777777" w:rsidR="00813586" w:rsidRPr="00813586" w:rsidRDefault="00813586" w:rsidP="00813586">
      <w:pPr>
        <w:pStyle w:val="Heading1"/>
        <w:rPr>
          <w:rFonts w:eastAsia="Times New Roman"/>
        </w:rPr>
      </w:pPr>
      <w:bookmarkStart w:id="12" w:name="_Toc149843222"/>
      <w:r w:rsidRPr="00813586">
        <w:rPr>
          <w:rFonts w:eastAsia="Times New Roman"/>
        </w:rPr>
        <w:t>Levels and Progression</w:t>
      </w:r>
      <w:bookmarkEnd w:id="12"/>
    </w:p>
    <w:p w14:paraId="0916329B" w14:textId="128EA0C4" w:rsidR="00E22578" w:rsidRDefault="00E22578" w:rsidP="00E22578">
      <w:r>
        <w:t xml:space="preserve">There is </w:t>
      </w:r>
      <w:r w:rsidR="00B46A3E">
        <w:t>7</w:t>
      </w:r>
      <w:r>
        <w:t xml:space="preserve"> levels including the bonus start level. Each will have varying levels of things to collect.</w:t>
      </w:r>
    </w:p>
    <w:p w14:paraId="6DA0649D" w14:textId="692E6E37" w:rsidR="00E22578" w:rsidRPr="00E22578" w:rsidRDefault="00E22578" w:rsidP="00E22578">
      <w:r>
        <w:t xml:space="preserve">Collect all the required minerals and proceed to the finish goal. </w:t>
      </w:r>
      <w:r w:rsidR="0036252D" w:rsidRPr="0036252D">
        <w:rPr>
          <w:noProof/>
        </w:rPr>
        <w:drawing>
          <wp:inline distT="0" distB="0" distL="0" distR="0" wp14:anchorId="354726D9" wp14:editId="6B0E0381">
            <wp:extent cx="3463636" cy="1736837"/>
            <wp:effectExtent l="0" t="0" r="3810" b="0"/>
            <wp:docPr id="108093686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36861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109" cy="17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B870" w14:textId="77777777" w:rsidR="00813586" w:rsidRPr="00813586" w:rsidRDefault="00813586" w:rsidP="00813586">
      <w:pPr>
        <w:pStyle w:val="Heading1"/>
        <w:rPr>
          <w:rFonts w:eastAsia="Times New Roman"/>
        </w:rPr>
      </w:pPr>
      <w:bookmarkStart w:id="13" w:name="_Toc149843223"/>
      <w:r w:rsidRPr="00813586">
        <w:rPr>
          <w:rFonts w:eastAsia="Times New Roman"/>
        </w:rPr>
        <w:t>Credits</w:t>
      </w:r>
      <w:bookmarkEnd w:id="13"/>
    </w:p>
    <w:p w14:paraId="581ACC4F" w14:textId="1A550791" w:rsidR="00813586" w:rsidRDefault="0036252D">
      <w:r>
        <w:t>This game was written by Jackson Wiebe 3519635.</w:t>
      </w:r>
    </w:p>
    <w:p w14:paraId="3ECA9F5C" w14:textId="4EB5C8C6" w:rsidR="0036252D" w:rsidRDefault="0036252D">
      <w:r>
        <w:t xml:space="preserve">Special credit goes to </w:t>
      </w:r>
      <w:r w:rsidRPr="0036252D">
        <w:t>Drew Conley</w:t>
      </w:r>
      <w:r>
        <w:t xml:space="preserve"> and his tutorial for Cibatta’s Revenge to provide the ground work for this idea. </w:t>
      </w:r>
    </w:p>
    <w:p w14:paraId="01EAD9AF" w14:textId="6EF7A806" w:rsidR="0036252D" w:rsidRDefault="0036252D">
      <w:r>
        <w:t xml:space="preserve">Sound effects taken from </w:t>
      </w:r>
      <w:r w:rsidR="00B24AB0">
        <w:t>Envato Elements with Free to Use Non-</w:t>
      </w:r>
      <w:r w:rsidR="00ED4A87">
        <w:t>Commercial</w:t>
      </w:r>
      <w:r w:rsidR="00B24AB0">
        <w:t xml:space="preserve"> license </w:t>
      </w:r>
    </w:p>
    <w:p w14:paraId="2CC438AB" w14:textId="5CA619FD" w:rsidR="00B24AB0" w:rsidRDefault="00B24AB0">
      <w:r w:rsidRPr="00B24AB0">
        <w:t>https://elements.envato.com</w:t>
      </w:r>
    </w:p>
    <w:sectPr w:rsidR="00B2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258"/>
    <w:multiLevelType w:val="multilevel"/>
    <w:tmpl w:val="2C6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94384"/>
    <w:multiLevelType w:val="multilevel"/>
    <w:tmpl w:val="B400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66139"/>
    <w:multiLevelType w:val="hybridMultilevel"/>
    <w:tmpl w:val="3126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84170"/>
    <w:multiLevelType w:val="hybridMultilevel"/>
    <w:tmpl w:val="6C9A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40921"/>
    <w:multiLevelType w:val="hybridMultilevel"/>
    <w:tmpl w:val="BDB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175B"/>
    <w:multiLevelType w:val="hybridMultilevel"/>
    <w:tmpl w:val="52E4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0633">
    <w:abstractNumId w:val="1"/>
  </w:num>
  <w:num w:numId="2" w16cid:durableId="912591148">
    <w:abstractNumId w:val="0"/>
  </w:num>
  <w:num w:numId="3" w16cid:durableId="1778450969">
    <w:abstractNumId w:val="2"/>
  </w:num>
  <w:num w:numId="4" w16cid:durableId="1460760087">
    <w:abstractNumId w:val="3"/>
  </w:num>
  <w:num w:numId="5" w16cid:durableId="191193817">
    <w:abstractNumId w:val="5"/>
  </w:num>
  <w:num w:numId="6" w16cid:durableId="1008562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86"/>
    <w:rsid w:val="00192565"/>
    <w:rsid w:val="0021494F"/>
    <w:rsid w:val="002C787F"/>
    <w:rsid w:val="00325AB0"/>
    <w:rsid w:val="0036252D"/>
    <w:rsid w:val="003B3790"/>
    <w:rsid w:val="00477B80"/>
    <w:rsid w:val="0049474F"/>
    <w:rsid w:val="00813586"/>
    <w:rsid w:val="00B24AB0"/>
    <w:rsid w:val="00B31C95"/>
    <w:rsid w:val="00B46A3E"/>
    <w:rsid w:val="00BA3AC9"/>
    <w:rsid w:val="00C23B32"/>
    <w:rsid w:val="00D33282"/>
    <w:rsid w:val="00DE5ABA"/>
    <w:rsid w:val="00E12D61"/>
    <w:rsid w:val="00E22578"/>
    <w:rsid w:val="00E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3F28"/>
  <w15:chartTrackingRefBased/>
  <w15:docId w15:val="{3662768F-A2C2-461F-930B-88D6A858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1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1358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1358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35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358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3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35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E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9650-DA31-4DFF-BA1A-2A480E5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iebe</dc:creator>
  <cp:keywords/>
  <dc:description/>
  <cp:lastModifiedBy>jackson Wiebe</cp:lastModifiedBy>
  <cp:revision>17</cp:revision>
  <dcterms:created xsi:type="dcterms:W3CDTF">2023-11-03T00:31:00Z</dcterms:created>
  <dcterms:modified xsi:type="dcterms:W3CDTF">2023-12-01T00:35:00Z</dcterms:modified>
</cp:coreProperties>
</file>